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7F38" w14:textId="0A99BDDA" w:rsidR="005B1747" w:rsidRPr="00DE3457" w:rsidRDefault="005B1747" w:rsidP="005B1747">
      <w:pPr>
        <w:jc w:val="right"/>
        <w:rPr>
          <w:rFonts w:asciiTheme="minorEastAsia" w:eastAsia="ＭＳ 明朝"/>
          <w:lang w:val="en-US" w:eastAsia="ja-JP"/>
        </w:rPr>
      </w:pPr>
    </w:p>
    <w:p w14:paraId="2BEFC931" w14:textId="213C8AAA" w:rsidR="00C56914" w:rsidRPr="00CA2597" w:rsidRDefault="00C85FF4" w:rsidP="0096428C">
      <w:pPr>
        <w:jc w:val="center"/>
        <w:rPr>
          <w:rFonts w:asciiTheme="minorEastAsia" w:hAnsi="Lucida Grande" w:cs="Lucida Grande"/>
          <w:b/>
          <w:color w:val="262626"/>
          <w:sz w:val="32"/>
          <w:szCs w:val="32"/>
          <w:lang w:val="en-US" w:eastAsia="ja-JP"/>
        </w:rPr>
      </w:pPr>
      <w:r>
        <w:rPr>
          <w:rFonts w:asciiTheme="minorEastAsia" w:hAnsi="Lucida Grande" w:cs="Lucida Grande" w:hint="eastAsia"/>
          <w:b/>
          <w:color w:val="262626"/>
          <w:sz w:val="32"/>
          <w:szCs w:val="32"/>
          <w:lang w:val="en-US" w:eastAsia="ja-JP"/>
        </w:rPr>
        <w:t>博士論文審査申請</w:t>
      </w:r>
      <w:r w:rsidR="00ED7D75">
        <w:rPr>
          <w:rFonts w:asciiTheme="minorEastAsia" w:hAnsi="Lucida Grande" w:cs="Lucida Grande" w:hint="eastAsia"/>
          <w:b/>
          <w:color w:val="262626"/>
          <w:sz w:val="32"/>
          <w:szCs w:val="32"/>
          <w:lang w:val="en-US" w:eastAsia="ja-JP"/>
        </w:rPr>
        <w:t>承認届</w:t>
      </w:r>
    </w:p>
    <w:p w14:paraId="7549B88E" w14:textId="77777777" w:rsidR="00CA2597" w:rsidRDefault="00CA2597" w:rsidP="001008C4">
      <w:pPr>
        <w:adjustRightInd w:val="0"/>
        <w:snapToGrid w:val="0"/>
        <w:rPr>
          <w:rFonts w:asciiTheme="minorEastAsia" w:hAnsi="Lucida Grande" w:cs="Lucida Grande"/>
          <w:color w:val="262626"/>
          <w:lang w:val="en-US" w:eastAsia="ja-JP"/>
        </w:rPr>
      </w:pPr>
    </w:p>
    <w:p w14:paraId="283A148D" w14:textId="77777777" w:rsidR="00CA2597" w:rsidRDefault="00CA2597" w:rsidP="001008C4">
      <w:pPr>
        <w:adjustRightInd w:val="0"/>
        <w:snapToGrid w:val="0"/>
        <w:rPr>
          <w:rFonts w:asciiTheme="minorEastAsia" w:hAnsi="Lucida Grande" w:cs="Lucida Grande"/>
          <w:color w:val="262626"/>
          <w:lang w:val="en-US" w:eastAsia="ja-JP"/>
        </w:rPr>
      </w:pPr>
    </w:p>
    <w:p w14:paraId="57332D87" w14:textId="77777777" w:rsidR="00CA2597" w:rsidRDefault="00CA2597" w:rsidP="001008C4">
      <w:pPr>
        <w:adjustRightInd w:val="0"/>
        <w:snapToGrid w:val="0"/>
        <w:rPr>
          <w:rFonts w:asciiTheme="minorEastAsia" w:hAnsi="Lucida Grande" w:cs="Lucida Grande"/>
          <w:color w:val="262626"/>
          <w:lang w:val="en-US" w:eastAsia="ja-JP"/>
        </w:rPr>
      </w:pPr>
    </w:p>
    <w:p w14:paraId="2CDF9648" w14:textId="20886769" w:rsidR="001008C4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  <w:r>
        <w:rPr>
          <w:rFonts w:asciiTheme="minorEastAsia" w:hint="eastAsia"/>
          <w:lang w:val="en-US" w:eastAsia="ja-JP"/>
        </w:rPr>
        <w:t>法政大学大学院国際文化研究科長　殿</w:t>
      </w:r>
    </w:p>
    <w:p w14:paraId="2BF3EC01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616678BF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33331606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49E0A777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47B1B96E" w14:textId="0CF6FBE1" w:rsidR="00CA2597" w:rsidRPr="009F05EF" w:rsidRDefault="00F50CC3" w:rsidP="004F0F25">
      <w:pPr>
        <w:pBdr>
          <w:bottom w:val="single" w:sz="4" w:space="1" w:color="auto"/>
        </w:pBdr>
        <w:adjustRightInd w:val="0"/>
        <w:snapToGrid w:val="0"/>
        <w:ind w:leftChars="1500" w:left="3600"/>
        <w:rPr>
          <w:rFonts w:asciiTheme="minorEastAsia"/>
          <w:u w:val="single"/>
          <w:lang w:val="en-US" w:eastAsia="ja-JP"/>
        </w:rPr>
      </w:pPr>
      <w:r>
        <w:rPr>
          <w:rFonts w:asciiTheme="minorEastAsia" w:hint="eastAsia"/>
          <w:lang w:val="en-US" w:eastAsia="ja-JP"/>
        </w:rPr>
        <w:t>申請者</w:t>
      </w:r>
      <w:r w:rsidR="007931E9">
        <w:rPr>
          <w:rFonts w:asciiTheme="minorEastAsia" w:hint="eastAsia"/>
          <w:lang w:val="en-US" w:eastAsia="ja-JP"/>
        </w:rPr>
        <w:t>：</w:t>
      </w:r>
      <w:bookmarkStart w:id="0" w:name="_GoBack"/>
      <w:bookmarkEnd w:id="0"/>
    </w:p>
    <w:p w14:paraId="5A1DA37A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3E15733C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4A855E6A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7983EEB5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55698CAA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57F29E8F" w14:textId="4D5DFE4B" w:rsidR="00CA2597" w:rsidRDefault="00C85FF4" w:rsidP="001008C4">
      <w:pPr>
        <w:adjustRightInd w:val="0"/>
        <w:snapToGrid w:val="0"/>
        <w:rPr>
          <w:rFonts w:asciiTheme="minorEastAsia"/>
          <w:lang w:val="en-US" w:eastAsia="ja-JP"/>
        </w:rPr>
      </w:pPr>
      <w:r>
        <w:rPr>
          <w:rFonts w:asciiTheme="minorEastAsia" w:hint="eastAsia"/>
          <w:lang w:val="en-US" w:eastAsia="ja-JP"/>
        </w:rPr>
        <w:t>博士学位授与</w:t>
      </w:r>
      <w:r w:rsidR="009F05EF">
        <w:rPr>
          <w:rFonts w:asciiTheme="minorEastAsia" w:hint="eastAsia"/>
          <w:lang w:val="en-US" w:eastAsia="ja-JP"/>
        </w:rPr>
        <w:t>の</w:t>
      </w:r>
      <w:r>
        <w:rPr>
          <w:rFonts w:asciiTheme="minorEastAsia" w:hint="eastAsia"/>
          <w:lang w:val="en-US" w:eastAsia="ja-JP"/>
        </w:rPr>
        <w:t>審査を申請する</w:t>
      </w:r>
      <w:r w:rsidR="009F05EF">
        <w:rPr>
          <w:rFonts w:asciiTheme="minorEastAsia" w:hint="eastAsia"/>
          <w:lang w:val="en-US" w:eastAsia="ja-JP"/>
        </w:rPr>
        <w:t>にあたり、主副指導教員より、</w:t>
      </w:r>
      <w:r w:rsidR="009F05EF" w:rsidRPr="009F05EF">
        <w:rPr>
          <w:rFonts w:asciiTheme="minorEastAsia" w:hint="eastAsia"/>
          <w:u w:val="single"/>
          <w:lang w:val="en-US" w:eastAsia="ja-JP"/>
        </w:rPr>
        <w:t xml:space="preserve">　　月　　日</w:t>
      </w:r>
      <w:r w:rsidR="009F05EF">
        <w:rPr>
          <w:rFonts w:asciiTheme="minorEastAsia" w:hint="eastAsia"/>
          <w:lang w:val="en-US" w:eastAsia="ja-JP"/>
        </w:rPr>
        <w:t>に確認をいただき、承認を得ております。</w:t>
      </w:r>
    </w:p>
    <w:p w14:paraId="22BA546E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6145B2B0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49E4E2A7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6CD7FCE7" w14:textId="77777777" w:rsidR="00CA2597" w:rsidRDefault="00CA2597" w:rsidP="001008C4">
      <w:pPr>
        <w:adjustRightInd w:val="0"/>
        <w:snapToGrid w:val="0"/>
        <w:rPr>
          <w:rFonts w:asciiTheme="minorEastAsia"/>
          <w:lang w:val="en-US" w:eastAsia="ja-JP"/>
        </w:rPr>
      </w:pPr>
    </w:p>
    <w:p w14:paraId="350E1AC3" w14:textId="737FE7D6" w:rsidR="00CA2597" w:rsidRDefault="00CA2597" w:rsidP="007931E9">
      <w:pPr>
        <w:pBdr>
          <w:bottom w:val="single" w:sz="4" w:space="1" w:color="auto"/>
        </w:pBdr>
        <w:adjustRightInd w:val="0"/>
        <w:snapToGrid w:val="0"/>
        <w:ind w:leftChars="1500" w:left="3600"/>
        <w:rPr>
          <w:rFonts w:asciiTheme="minorEastAsia"/>
          <w:u w:val="single"/>
          <w:lang w:val="en-US" w:eastAsia="ja-JP"/>
        </w:rPr>
      </w:pPr>
      <w:r>
        <w:rPr>
          <w:rFonts w:asciiTheme="minorEastAsia" w:hint="eastAsia"/>
          <w:lang w:val="en-US" w:eastAsia="ja-JP"/>
        </w:rPr>
        <w:t>主指導教員</w:t>
      </w:r>
      <w:r w:rsidR="00A05577">
        <w:rPr>
          <w:rFonts w:asciiTheme="minorEastAsia" w:hint="eastAsia"/>
          <w:lang w:val="en-US" w:eastAsia="ja-JP"/>
        </w:rPr>
        <w:t>名</w:t>
      </w:r>
      <w:r w:rsidR="007931E9">
        <w:rPr>
          <w:rFonts w:asciiTheme="minorEastAsia" w:hint="eastAsia"/>
          <w:lang w:val="en-US" w:eastAsia="ja-JP"/>
        </w:rPr>
        <w:t>：</w:t>
      </w:r>
    </w:p>
    <w:p w14:paraId="37D03BF5" w14:textId="77777777" w:rsidR="00CA2597" w:rsidRDefault="00CA2597" w:rsidP="007931E9">
      <w:pPr>
        <w:adjustRightInd w:val="0"/>
        <w:snapToGrid w:val="0"/>
        <w:rPr>
          <w:rFonts w:asciiTheme="minorEastAsia"/>
          <w:u w:val="single"/>
          <w:lang w:val="en-US" w:eastAsia="ja-JP"/>
        </w:rPr>
      </w:pPr>
    </w:p>
    <w:p w14:paraId="4A98E9E0" w14:textId="77777777" w:rsidR="00CA2597" w:rsidRDefault="00CA2597" w:rsidP="007931E9">
      <w:pPr>
        <w:adjustRightInd w:val="0"/>
        <w:snapToGrid w:val="0"/>
        <w:rPr>
          <w:rFonts w:asciiTheme="minorEastAsia"/>
          <w:u w:val="single"/>
          <w:lang w:val="en-US" w:eastAsia="ja-JP"/>
        </w:rPr>
      </w:pPr>
    </w:p>
    <w:p w14:paraId="5C2F38F1" w14:textId="77777777" w:rsidR="00CA2597" w:rsidRDefault="00CA2597" w:rsidP="007931E9">
      <w:pPr>
        <w:adjustRightInd w:val="0"/>
        <w:snapToGrid w:val="0"/>
        <w:rPr>
          <w:rFonts w:asciiTheme="minorEastAsia"/>
          <w:u w:val="single"/>
          <w:lang w:val="en-US" w:eastAsia="ja-JP"/>
        </w:rPr>
      </w:pPr>
    </w:p>
    <w:p w14:paraId="035BAEB4" w14:textId="31D15A18" w:rsidR="00CA2597" w:rsidRPr="00CA2597" w:rsidRDefault="005D7EB0" w:rsidP="007931E9">
      <w:pPr>
        <w:pBdr>
          <w:bottom w:val="single" w:sz="4" w:space="1" w:color="auto"/>
        </w:pBdr>
        <w:adjustRightInd w:val="0"/>
        <w:snapToGrid w:val="0"/>
        <w:ind w:leftChars="1500" w:left="3600"/>
        <w:rPr>
          <w:rFonts w:asciiTheme="minorEastAsia"/>
          <w:lang w:val="en-US" w:eastAsia="ja-JP"/>
        </w:rPr>
      </w:pPr>
      <w:r>
        <w:rPr>
          <w:rFonts w:asciiTheme="minorEastAsia" w:hint="eastAsia"/>
          <w:lang w:val="en-US" w:eastAsia="ja-JP"/>
        </w:rPr>
        <w:t>副</w:t>
      </w:r>
      <w:r w:rsidR="00CA2597">
        <w:rPr>
          <w:rFonts w:asciiTheme="minorEastAsia" w:hint="eastAsia"/>
          <w:lang w:val="en-US" w:eastAsia="ja-JP"/>
        </w:rPr>
        <w:t>指導教員</w:t>
      </w:r>
      <w:r w:rsidR="00A05577">
        <w:rPr>
          <w:rFonts w:asciiTheme="minorEastAsia" w:hint="eastAsia"/>
          <w:lang w:val="en-US" w:eastAsia="ja-JP"/>
        </w:rPr>
        <w:t>名</w:t>
      </w:r>
      <w:r w:rsidR="007931E9">
        <w:rPr>
          <w:rFonts w:asciiTheme="minorEastAsia" w:hint="eastAsia"/>
          <w:lang w:val="en-US" w:eastAsia="ja-JP"/>
        </w:rPr>
        <w:t>：</w:t>
      </w:r>
    </w:p>
    <w:p w14:paraId="2BBCC198" w14:textId="0AA9ECAB" w:rsidR="00CA2597" w:rsidRDefault="00CA2597" w:rsidP="007931E9">
      <w:pPr>
        <w:adjustRightInd w:val="0"/>
        <w:snapToGrid w:val="0"/>
        <w:rPr>
          <w:rFonts w:asciiTheme="minorEastAsia"/>
          <w:lang w:val="en-US" w:eastAsia="ja-JP"/>
        </w:rPr>
      </w:pPr>
    </w:p>
    <w:p w14:paraId="6F49D1A1" w14:textId="77777777" w:rsidR="00CA2597" w:rsidRDefault="00CA2597" w:rsidP="007931E9">
      <w:pPr>
        <w:adjustRightInd w:val="0"/>
        <w:snapToGrid w:val="0"/>
        <w:rPr>
          <w:rFonts w:asciiTheme="minorEastAsia"/>
          <w:lang w:val="en-US" w:eastAsia="ja-JP"/>
        </w:rPr>
      </w:pPr>
    </w:p>
    <w:p w14:paraId="7DFC0E10" w14:textId="77777777" w:rsidR="00CA2597" w:rsidRDefault="00CA2597" w:rsidP="007931E9">
      <w:pPr>
        <w:adjustRightInd w:val="0"/>
        <w:snapToGrid w:val="0"/>
        <w:rPr>
          <w:rFonts w:asciiTheme="minorEastAsia"/>
          <w:lang w:val="en-US" w:eastAsia="ja-JP"/>
        </w:rPr>
      </w:pPr>
    </w:p>
    <w:p w14:paraId="2A460B60" w14:textId="5860BC39" w:rsidR="00CA2597" w:rsidRPr="00CA2597" w:rsidRDefault="005D7EB0" w:rsidP="007931E9">
      <w:pPr>
        <w:pBdr>
          <w:bottom w:val="single" w:sz="4" w:space="1" w:color="auto"/>
        </w:pBdr>
        <w:adjustRightInd w:val="0"/>
        <w:snapToGrid w:val="0"/>
        <w:ind w:leftChars="1500" w:left="3600"/>
        <w:rPr>
          <w:rFonts w:asciiTheme="minorEastAsia"/>
          <w:lang w:val="en-US" w:eastAsia="ja-JP"/>
        </w:rPr>
      </w:pPr>
      <w:r>
        <w:rPr>
          <w:rFonts w:asciiTheme="minorEastAsia" w:hint="eastAsia"/>
          <w:lang w:val="en-US" w:eastAsia="ja-JP"/>
        </w:rPr>
        <w:t>副</w:t>
      </w:r>
      <w:r w:rsidR="00CA2597">
        <w:rPr>
          <w:rFonts w:asciiTheme="minorEastAsia" w:hint="eastAsia"/>
          <w:lang w:val="en-US" w:eastAsia="ja-JP"/>
        </w:rPr>
        <w:t>指導教員</w:t>
      </w:r>
      <w:r w:rsidR="00A05577">
        <w:rPr>
          <w:rFonts w:asciiTheme="minorEastAsia" w:hint="eastAsia"/>
          <w:lang w:val="en-US" w:eastAsia="ja-JP"/>
        </w:rPr>
        <w:t>名</w:t>
      </w:r>
      <w:r w:rsidR="007931E9">
        <w:rPr>
          <w:rFonts w:asciiTheme="minorEastAsia" w:hint="eastAsia"/>
          <w:lang w:val="en-US" w:eastAsia="ja-JP"/>
        </w:rPr>
        <w:t>：</w:t>
      </w:r>
    </w:p>
    <w:p w14:paraId="49B47053" w14:textId="77777777" w:rsidR="00CA2597" w:rsidRPr="007931E9" w:rsidRDefault="00CA2597" w:rsidP="007931E9">
      <w:pPr>
        <w:adjustRightInd w:val="0"/>
        <w:snapToGrid w:val="0"/>
        <w:ind w:right="960"/>
        <w:rPr>
          <w:rFonts w:asciiTheme="minorEastAsia"/>
          <w:lang w:val="en-US" w:eastAsia="ja-JP"/>
        </w:rPr>
      </w:pPr>
    </w:p>
    <w:p w14:paraId="5908F3BC" w14:textId="78F8364D" w:rsidR="003725D8" w:rsidRDefault="003725D8">
      <w:pPr>
        <w:rPr>
          <w:lang w:val="en-US" w:eastAsia="ja-JP"/>
        </w:rPr>
      </w:pPr>
    </w:p>
    <w:p w14:paraId="69139FEB" w14:textId="37D31A9A" w:rsidR="00685AF5" w:rsidRDefault="00685AF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33E9215B" w14:textId="77777777" w:rsidR="009412A5" w:rsidRPr="009F05EF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11B1739B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5FACC917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02AB51A6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0167FC10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0D3DB27B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12F4D9CB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5654018A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6FCBF163" w14:textId="77777777" w:rsidR="009412A5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p w14:paraId="3DD5F0CC" w14:textId="77777777" w:rsidR="009412A5" w:rsidRPr="00440442" w:rsidRDefault="009412A5" w:rsidP="0096428C">
      <w:pPr>
        <w:rPr>
          <w:rFonts w:asciiTheme="majorEastAsia" w:eastAsiaTheme="majorEastAsia" w:hAnsi="Lucida Grande" w:cs="Lucida Grande"/>
          <w:color w:val="262626"/>
          <w:lang w:val="en-US" w:eastAsia="ja-JP"/>
        </w:rPr>
      </w:pPr>
    </w:p>
    <w:sectPr w:rsidR="009412A5" w:rsidRPr="00440442" w:rsidSect="00506EF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B85AA" w14:textId="77777777" w:rsidR="00D17695" w:rsidRDefault="00D17695" w:rsidP="007E6931">
      <w:r>
        <w:separator/>
      </w:r>
    </w:p>
  </w:endnote>
  <w:endnote w:type="continuationSeparator" w:id="0">
    <w:p w14:paraId="381A4887" w14:textId="77777777" w:rsidR="00D17695" w:rsidRDefault="00D17695" w:rsidP="007E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7001" w14:textId="77777777" w:rsidR="00D17695" w:rsidRDefault="00D17695" w:rsidP="007E6931">
      <w:r>
        <w:separator/>
      </w:r>
    </w:p>
  </w:footnote>
  <w:footnote w:type="continuationSeparator" w:id="0">
    <w:p w14:paraId="1EDA5A5A" w14:textId="77777777" w:rsidR="00D17695" w:rsidRDefault="00D17695" w:rsidP="007E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D2AF0"/>
    <w:multiLevelType w:val="hybridMultilevel"/>
    <w:tmpl w:val="DC0095EA"/>
    <w:lvl w:ilvl="0" w:tplc="DCEE2EF0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15267D81"/>
    <w:multiLevelType w:val="hybridMultilevel"/>
    <w:tmpl w:val="186C4ACE"/>
    <w:lvl w:ilvl="0" w:tplc="DCEE2EF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11432C"/>
    <w:multiLevelType w:val="hybridMultilevel"/>
    <w:tmpl w:val="4B349F30"/>
    <w:lvl w:ilvl="0" w:tplc="DCEE2EF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FB591B"/>
    <w:multiLevelType w:val="hybridMultilevel"/>
    <w:tmpl w:val="6E122EE0"/>
    <w:lvl w:ilvl="0" w:tplc="1F2EA9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CE216D"/>
    <w:multiLevelType w:val="hybridMultilevel"/>
    <w:tmpl w:val="279C16F0"/>
    <w:lvl w:ilvl="0" w:tplc="1F2EA958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6242466F"/>
    <w:multiLevelType w:val="hybridMultilevel"/>
    <w:tmpl w:val="A2620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24A41"/>
    <w:multiLevelType w:val="hybridMultilevel"/>
    <w:tmpl w:val="C6DEA8F2"/>
    <w:lvl w:ilvl="0" w:tplc="DCEE2EF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00550B"/>
    <w:multiLevelType w:val="hybridMultilevel"/>
    <w:tmpl w:val="7FD239C2"/>
    <w:lvl w:ilvl="0" w:tplc="93967EF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AF"/>
    <w:rsid w:val="000132D8"/>
    <w:rsid w:val="000320AA"/>
    <w:rsid w:val="000618D7"/>
    <w:rsid w:val="00063D35"/>
    <w:rsid w:val="00070A7C"/>
    <w:rsid w:val="000813E9"/>
    <w:rsid w:val="000837EC"/>
    <w:rsid w:val="000952A4"/>
    <w:rsid w:val="000A24A6"/>
    <w:rsid w:val="000C540F"/>
    <w:rsid w:val="000E4987"/>
    <w:rsid w:val="000F10DA"/>
    <w:rsid w:val="001008C4"/>
    <w:rsid w:val="00104810"/>
    <w:rsid w:val="001213C3"/>
    <w:rsid w:val="001267C9"/>
    <w:rsid w:val="0016615D"/>
    <w:rsid w:val="00176CC8"/>
    <w:rsid w:val="00181E94"/>
    <w:rsid w:val="00185659"/>
    <w:rsid w:val="001B7BDF"/>
    <w:rsid w:val="001C2154"/>
    <w:rsid w:val="001C48C0"/>
    <w:rsid w:val="001D49FD"/>
    <w:rsid w:val="00215437"/>
    <w:rsid w:val="00232DB5"/>
    <w:rsid w:val="00233781"/>
    <w:rsid w:val="00235699"/>
    <w:rsid w:val="00243034"/>
    <w:rsid w:val="002642EF"/>
    <w:rsid w:val="0028185C"/>
    <w:rsid w:val="00286220"/>
    <w:rsid w:val="002A627A"/>
    <w:rsid w:val="002C5A57"/>
    <w:rsid w:val="0030378A"/>
    <w:rsid w:val="003141F3"/>
    <w:rsid w:val="00320185"/>
    <w:rsid w:val="00324F79"/>
    <w:rsid w:val="00326E90"/>
    <w:rsid w:val="00331CFF"/>
    <w:rsid w:val="003429E6"/>
    <w:rsid w:val="003725D8"/>
    <w:rsid w:val="0039130B"/>
    <w:rsid w:val="003B27AB"/>
    <w:rsid w:val="003E1A63"/>
    <w:rsid w:val="003F438D"/>
    <w:rsid w:val="0041206A"/>
    <w:rsid w:val="00412E5D"/>
    <w:rsid w:val="00440442"/>
    <w:rsid w:val="0044382A"/>
    <w:rsid w:val="00447CCD"/>
    <w:rsid w:val="00462AE0"/>
    <w:rsid w:val="004858DD"/>
    <w:rsid w:val="00495946"/>
    <w:rsid w:val="004F0F25"/>
    <w:rsid w:val="00506EF6"/>
    <w:rsid w:val="00511B46"/>
    <w:rsid w:val="00546676"/>
    <w:rsid w:val="005B1747"/>
    <w:rsid w:val="005D7EB0"/>
    <w:rsid w:val="00603B79"/>
    <w:rsid w:val="00675101"/>
    <w:rsid w:val="006859DE"/>
    <w:rsid w:val="00685AF5"/>
    <w:rsid w:val="006C0340"/>
    <w:rsid w:val="006D5AA3"/>
    <w:rsid w:val="006E6EFE"/>
    <w:rsid w:val="00701B57"/>
    <w:rsid w:val="00731960"/>
    <w:rsid w:val="0073775A"/>
    <w:rsid w:val="007452CD"/>
    <w:rsid w:val="00745876"/>
    <w:rsid w:val="00752390"/>
    <w:rsid w:val="0075683B"/>
    <w:rsid w:val="007618CE"/>
    <w:rsid w:val="00774E02"/>
    <w:rsid w:val="007931E9"/>
    <w:rsid w:val="007B7CBE"/>
    <w:rsid w:val="007C090E"/>
    <w:rsid w:val="007D11FF"/>
    <w:rsid w:val="007E19AF"/>
    <w:rsid w:val="007E6931"/>
    <w:rsid w:val="007F6C93"/>
    <w:rsid w:val="00866EBD"/>
    <w:rsid w:val="008A5D3F"/>
    <w:rsid w:val="008F3EE7"/>
    <w:rsid w:val="009277BD"/>
    <w:rsid w:val="009412A5"/>
    <w:rsid w:val="00942D28"/>
    <w:rsid w:val="00944FDB"/>
    <w:rsid w:val="0096428C"/>
    <w:rsid w:val="00965C18"/>
    <w:rsid w:val="009F05EF"/>
    <w:rsid w:val="00A015E4"/>
    <w:rsid w:val="00A05577"/>
    <w:rsid w:val="00A441E6"/>
    <w:rsid w:val="00A44437"/>
    <w:rsid w:val="00A4480E"/>
    <w:rsid w:val="00A91ED2"/>
    <w:rsid w:val="00A95E51"/>
    <w:rsid w:val="00AB1F97"/>
    <w:rsid w:val="00AB5AED"/>
    <w:rsid w:val="00AE07B9"/>
    <w:rsid w:val="00B23805"/>
    <w:rsid w:val="00B3073A"/>
    <w:rsid w:val="00B4389C"/>
    <w:rsid w:val="00B43A5C"/>
    <w:rsid w:val="00B44D13"/>
    <w:rsid w:val="00B53273"/>
    <w:rsid w:val="00B53316"/>
    <w:rsid w:val="00B56BE4"/>
    <w:rsid w:val="00B90D93"/>
    <w:rsid w:val="00BA541D"/>
    <w:rsid w:val="00BF3C6E"/>
    <w:rsid w:val="00C06CFB"/>
    <w:rsid w:val="00C0795B"/>
    <w:rsid w:val="00C419AE"/>
    <w:rsid w:val="00C56914"/>
    <w:rsid w:val="00C57CBA"/>
    <w:rsid w:val="00C61030"/>
    <w:rsid w:val="00C72BF4"/>
    <w:rsid w:val="00C73928"/>
    <w:rsid w:val="00C85FF4"/>
    <w:rsid w:val="00C86CA5"/>
    <w:rsid w:val="00CA2597"/>
    <w:rsid w:val="00CC0FA6"/>
    <w:rsid w:val="00CC654D"/>
    <w:rsid w:val="00D17695"/>
    <w:rsid w:val="00D53966"/>
    <w:rsid w:val="00D62A7F"/>
    <w:rsid w:val="00D74410"/>
    <w:rsid w:val="00D9516C"/>
    <w:rsid w:val="00DA4F99"/>
    <w:rsid w:val="00DD7A05"/>
    <w:rsid w:val="00DE3457"/>
    <w:rsid w:val="00DF3196"/>
    <w:rsid w:val="00E10AAB"/>
    <w:rsid w:val="00E123A9"/>
    <w:rsid w:val="00E95210"/>
    <w:rsid w:val="00EA06C7"/>
    <w:rsid w:val="00EC6630"/>
    <w:rsid w:val="00EC76E9"/>
    <w:rsid w:val="00ED7D75"/>
    <w:rsid w:val="00EF4585"/>
    <w:rsid w:val="00F14E82"/>
    <w:rsid w:val="00F22721"/>
    <w:rsid w:val="00F36855"/>
    <w:rsid w:val="00F41CFB"/>
    <w:rsid w:val="00F50CC3"/>
    <w:rsid w:val="00F60DC6"/>
    <w:rsid w:val="00F64917"/>
    <w:rsid w:val="00F75BC2"/>
    <w:rsid w:val="00F92214"/>
    <w:rsid w:val="00F927D5"/>
    <w:rsid w:val="00FA70CA"/>
    <w:rsid w:val="00FE3F0D"/>
    <w:rsid w:val="00FE4FD1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BE0436"/>
  <w14:defaultImageDpi w14:val="300"/>
  <w15:docId w15:val="{722074FA-1A39-4C69-97D4-CA289557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952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95210"/>
  </w:style>
  <w:style w:type="character" w:customStyle="1" w:styleId="a5">
    <w:name w:val="コメント文字列 (文字)"/>
    <w:basedOn w:val="a0"/>
    <w:link w:val="a4"/>
    <w:uiPriority w:val="99"/>
    <w:semiHidden/>
    <w:rsid w:val="00E95210"/>
    <w:rPr>
      <w:lang w:val="en-GB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52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95210"/>
    <w:rPr>
      <w:b/>
      <w:bCs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E95210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5210"/>
    <w:rPr>
      <w:rFonts w:ascii="Lucida Grande" w:hAnsi="Lucida Grande" w:cs="Lucida Grande"/>
      <w:sz w:val="18"/>
      <w:szCs w:val="18"/>
      <w:lang w:val="en-GB"/>
    </w:rPr>
  </w:style>
  <w:style w:type="paragraph" w:styleId="aa">
    <w:name w:val="Closing"/>
    <w:basedOn w:val="a"/>
    <w:link w:val="ab"/>
    <w:uiPriority w:val="99"/>
    <w:unhideWhenUsed/>
    <w:rsid w:val="000C540F"/>
    <w:pPr>
      <w:jc w:val="right"/>
    </w:pPr>
    <w:rPr>
      <w:rFonts w:asciiTheme="minorEastAsia" w:hAnsi="Lucida Grande" w:cs="Lucida Grande"/>
      <w:color w:val="262626"/>
      <w:lang w:val="en-US" w:eastAsia="ja-JP"/>
    </w:rPr>
  </w:style>
  <w:style w:type="character" w:customStyle="1" w:styleId="ab">
    <w:name w:val="結語 (文字)"/>
    <w:basedOn w:val="a0"/>
    <w:link w:val="aa"/>
    <w:uiPriority w:val="99"/>
    <w:rsid w:val="000C540F"/>
    <w:rPr>
      <w:rFonts w:asciiTheme="minorEastAsia" w:hAnsi="Lucida Grande" w:cs="Lucida Grande"/>
      <w:color w:val="262626"/>
      <w:lang w:eastAsia="ja-JP"/>
    </w:rPr>
  </w:style>
  <w:style w:type="paragraph" w:styleId="ac">
    <w:name w:val="header"/>
    <w:basedOn w:val="a"/>
    <w:link w:val="ad"/>
    <w:uiPriority w:val="99"/>
    <w:unhideWhenUsed/>
    <w:rsid w:val="007E6931"/>
    <w:pPr>
      <w:tabs>
        <w:tab w:val="center" w:pos="4419"/>
        <w:tab w:val="right" w:pos="8838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E6931"/>
    <w:rPr>
      <w:lang w:val="en-GB"/>
    </w:rPr>
  </w:style>
  <w:style w:type="paragraph" w:styleId="ae">
    <w:name w:val="footer"/>
    <w:basedOn w:val="a"/>
    <w:link w:val="af"/>
    <w:uiPriority w:val="99"/>
    <w:unhideWhenUsed/>
    <w:rsid w:val="007E6931"/>
    <w:pPr>
      <w:tabs>
        <w:tab w:val="center" w:pos="4419"/>
        <w:tab w:val="right" w:pos="8838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E6931"/>
    <w:rPr>
      <w:lang w:val="en-GB"/>
    </w:rPr>
  </w:style>
  <w:style w:type="paragraph" w:customStyle="1" w:styleId="Default">
    <w:name w:val="Default"/>
    <w:rsid w:val="00EC76E9"/>
    <w:pPr>
      <w:widowControl w:val="0"/>
      <w:autoSpaceDE w:val="0"/>
      <w:autoSpaceDN w:val="0"/>
      <w:adjustRightInd w:val="0"/>
    </w:pPr>
    <w:rPr>
      <w:rFonts w:ascii="ＭＳ 明朝" w:eastAsia="Times New Roman" w:hAnsi="ＭＳ 明朝" w:cs="ＭＳ 明朝"/>
      <w:color w:val="000000"/>
      <w:lang w:eastAsia="ja-JP"/>
    </w:rPr>
  </w:style>
  <w:style w:type="table" w:styleId="af0">
    <w:name w:val="Table Grid"/>
    <w:basedOn w:val="a1"/>
    <w:uiPriority w:val="59"/>
    <w:rsid w:val="00E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FF6B9A"/>
    <w:pPr>
      <w:jc w:val="center"/>
    </w:pPr>
    <w:rPr>
      <w:rFonts w:asciiTheme="minorEastAsia" w:hAnsi="Lucida Grande" w:cs="Lucida Grande"/>
      <w:color w:val="262626"/>
      <w:kern w:val="1"/>
      <w:lang w:val="en-US" w:eastAsia="ja-JP"/>
    </w:rPr>
  </w:style>
  <w:style w:type="character" w:customStyle="1" w:styleId="af2">
    <w:name w:val="記 (文字)"/>
    <w:basedOn w:val="a0"/>
    <w:link w:val="af1"/>
    <w:uiPriority w:val="99"/>
    <w:rsid w:val="00FF6B9A"/>
    <w:rPr>
      <w:rFonts w:asciiTheme="minorEastAsia" w:hAnsi="Lucida Grande" w:cs="Lucida Grande"/>
      <w:color w:val="262626"/>
      <w:kern w:val="1"/>
      <w:lang w:eastAsia="ja-JP"/>
    </w:rPr>
  </w:style>
  <w:style w:type="paragraph" w:styleId="af3">
    <w:name w:val="List Paragraph"/>
    <w:basedOn w:val="a"/>
    <w:uiPriority w:val="34"/>
    <w:qFormat/>
    <w:rsid w:val="00FF6B9A"/>
    <w:pPr>
      <w:ind w:left="720"/>
    </w:pPr>
  </w:style>
  <w:style w:type="paragraph" w:styleId="af4">
    <w:name w:val="footnote text"/>
    <w:basedOn w:val="a"/>
    <w:link w:val="af5"/>
    <w:uiPriority w:val="99"/>
    <w:unhideWhenUsed/>
    <w:rsid w:val="00D74410"/>
    <w:pPr>
      <w:snapToGrid w:val="0"/>
    </w:pPr>
  </w:style>
  <w:style w:type="character" w:customStyle="1" w:styleId="af5">
    <w:name w:val="脚注文字列 (文字)"/>
    <w:basedOn w:val="a0"/>
    <w:link w:val="af4"/>
    <w:uiPriority w:val="99"/>
    <w:rsid w:val="00D74410"/>
    <w:rPr>
      <w:lang w:val="en-GB"/>
    </w:rPr>
  </w:style>
  <w:style w:type="character" w:styleId="af6">
    <w:name w:val="footnote reference"/>
    <w:basedOn w:val="a0"/>
    <w:uiPriority w:val="99"/>
    <w:unhideWhenUsed/>
    <w:rsid w:val="00D74410"/>
    <w:rPr>
      <w:vertAlign w:val="superscript"/>
    </w:rPr>
  </w:style>
  <w:style w:type="paragraph" w:styleId="Web">
    <w:name w:val="Normal (Web)"/>
    <w:basedOn w:val="a"/>
    <w:uiPriority w:val="99"/>
    <w:unhideWhenUsed/>
    <w:rsid w:val="000132D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AD5C6-9E17-4A10-B0DA-8B697112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ei University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ya Koshiishi</dc:creator>
  <cp:lastModifiedBy>h_200261</cp:lastModifiedBy>
  <cp:revision>8</cp:revision>
  <cp:lastPrinted>2021-11-02T00:39:00Z</cp:lastPrinted>
  <dcterms:created xsi:type="dcterms:W3CDTF">2014-05-19T02:15:00Z</dcterms:created>
  <dcterms:modified xsi:type="dcterms:W3CDTF">2021-11-02T00:44:00Z</dcterms:modified>
</cp:coreProperties>
</file>